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0"/>
      </w:tblGrid>
      <w:tr w:rsidR="00BA7012" w14:paraId="3A88B047" w14:textId="77777777" w:rsidTr="009E16EB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B5263C" w14:textId="77777777" w:rsidR="00BA7012" w:rsidRPr="000E6686" w:rsidRDefault="00BA7012" w:rsidP="009E16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___</w:t>
            </w:r>
            <w:r w:rsidRPr="000E6686">
              <w:rPr>
                <w:sz w:val="20"/>
                <w:szCs w:val="20"/>
              </w:rPr>
              <w:t xml:space="preserve"> </w:t>
            </w:r>
          </w:p>
        </w:tc>
      </w:tr>
      <w:tr w:rsidR="00BA7012" w14:paraId="1C13AD55" w14:textId="77777777" w:rsidTr="009E16EB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DF5D86" w14:textId="77777777" w:rsidR="00BA7012" w:rsidRPr="000E6686" w:rsidRDefault="00BA7012" w:rsidP="009E16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адрес___</w:t>
            </w:r>
          </w:p>
        </w:tc>
      </w:tr>
      <w:tr w:rsidR="00BA7012" w14:paraId="5F9F942B" w14:textId="77777777" w:rsidTr="009E16EB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ED4C94" w14:textId="77777777" w:rsidR="00BA7012" w:rsidRPr="000E6686" w:rsidRDefault="00BA7012" w:rsidP="009E16EB">
            <w:pPr>
              <w:pStyle w:val="Default"/>
              <w:rPr>
                <w:sz w:val="20"/>
                <w:szCs w:val="20"/>
              </w:rPr>
            </w:pPr>
            <w:r w:rsidRPr="000E6686">
              <w:rPr>
                <w:sz w:val="20"/>
                <w:szCs w:val="20"/>
              </w:rPr>
              <w:t>Основной государственный регистрационный номер (ОГРН)</w:t>
            </w:r>
            <w:r>
              <w:rPr>
                <w:sz w:val="20"/>
                <w:szCs w:val="20"/>
              </w:rPr>
              <w:t>___</w:t>
            </w:r>
            <w:r w:rsidRPr="000E6686">
              <w:rPr>
                <w:sz w:val="20"/>
                <w:szCs w:val="20"/>
              </w:rPr>
              <w:t xml:space="preserve"> </w:t>
            </w:r>
          </w:p>
        </w:tc>
      </w:tr>
      <w:tr w:rsidR="00BA7012" w14:paraId="20F13B19" w14:textId="77777777" w:rsidTr="009E16EB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041DA0" w14:textId="77777777" w:rsidR="00BA7012" w:rsidRPr="000E6686" w:rsidRDefault="00BA7012" w:rsidP="009E16EB">
            <w:pPr>
              <w:pStyle w:val="Default"/>
              <w:rPr>
                <w:sz w:val="20"/>
                <w:szCs w:val="20"/>
              </w:rPr>
            </w:pPr>
            <w:r w:rsidRPr="000E6686">
              <w:rPr>
                <w:sz w:val="20"/>
                <w:szCs w:val="20"/>
              </w:rPr>
              <w:t>Идентификационный номер налогоплательщика (ИНН)</w:t>
            </w:r>
            <w:r>
              <w:rPr>
                <w:sz w:val="20"/>
                <w:szCs w:val="20"/>
              </w:rPr>
              <w:t>___</w:t>
            </w:r>
          </w:p>
        </w:tc>
      </w:tr>
      <w:tr w:rsidR="00BA7012" w14:paraId="5FEEEF3A" w14:textId="77777777" w:rsidTr="009E16EB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74FBDB" w14:textId="77777777" w:rsidR="00BA7012" w:rsidRPr="000E6686" w:rsidRDefault="00BA7012" w:rsidP="009E16EB">
            <w:pPr>
              <w:pStyle w:val="Default"/>
              <w:rPr>
                <w:sz w:val="20"/>
                <w:szCs w:val="20"/>
              </w:rPr>
            </w:pPr>
            <w:r w:rsidRPr="000E6686">
              <w:rPr>
                <w:sz w:val="20"/>
                <w:szCs w:val="20"/>
              </w:rPr>
              <w:t>Дата приема в члены СРО</w:t>
            </w:r>
            <w:r>
              <w:rPr>
                <w:sz w:val="20"/>
                <w:szCs w:val="20"/>
              </w:rPr>
              <w:t>___</w:t>
            </w:r>
            <w:r w:rsidRPr="000E6686">
              <w:rPr>
                <w:sz w:val="20"/>
                <w:szCs w:val="20"/>
              </w:rPr>
              <w:t xml:space="preserve"> </w:t>
            </w:r>
          </w:p>
        </w:tc>
      </w:tr>
    </w:tbl>
    <w:p w14:paraId="01480879" w14:textId="26B3FAFF" w:rsidR="00094503" w:rsidRPr="00094503" w:rsidRDefault="00094503" w:rsidP="00094503">
      <w:pPr>
        <w:suppressAutoHyphens/>
        <w:spacing w:after="0" w:line="240" w:lineRule="auto"/>
        <w:ind w:left="57" w:right="57"/>
        <w:jc w:val="center"/>
        <w:rPr>
          <w:rFonts w:ascii="Times New Roman" w:eastAsia="Arial" w:hAnsi="Times New Roman" w:cs="Arial Unicode MS"/>
          <w:b/>
          <w:sz w:val="24"/>
          <w:szCs w:val="24"/>
          <w:lang w:eastAsia="ar-SA"/>
        </w:rPr>
      </w:pPr>
      <w:r w:rsidRPr="00094503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Сведения</w:t>
      </w:r>
      <w:r w:rsidR="001228E0">
        <w:rPr>
          <w:rStyle w:val="a5"/>
          <w:rFonts w:ascii="Times New Roman" w:eastAsia="Arial" w:hAnsi="Times New Roman" w:cs="Arial Unicode MS"/>
          <w:b/>
          <w:sz w:val="24"/>
          <w:szCs w:val="24"/>
          <w:lang w:eastAsia="ar-SA"/>
        </w:rPr>
        <w:endnoteReference w:id="1"/>
      </w:r>
    </w:p>
    <w:p w14:paraId="4379C18E" w14:textId="022183CA" w:rsidR="00094503" w:rsidRPr="00094503" w:rsidRDefault="00094503" w:rsidP="00094503">
      <w:pPr>
        <w:suppressAutoHyphens/>
        <w:spacing w:after="0" w:line="240" w:lineRule="auto"/>
        <w:ind w:left="57" w:right="57"/>
        <w:jc w:val="center"/>
        <w:rPr>
          <w:rFonts w:ascii="Times New Roman" w:eastAsia="Arial" w:hAnsi="Times New Roman" w:cs="Arial Unicode MS"/>
          <w:b/>
          <w:sz w:val="24"/>
          <w:szCs w:val="24"/>
          <w:lang w:eastAsia="ar-SA"/>
        </w:rPr>
      </w:pPr>
      <w:r w:rsidRPr="00094503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о договорах строите</w:t>
      </w:r>
      <w:r w:rsidR="000C1A89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льного подряда</w:t>
      </w:r>
      <w:r w:rsidR="001228E0">
        <w:rPr>
          <w:rStyle w:val="a5"/>
          <w:rFonts w:ascii="Times New Roman" w:eastAsia="Arial" w:hAnsi="Times New Roman" w:cs="Arial Unicode MS"/>
          <w:b/>
          <w:sz w:val="24"/>
          <w:szCs w:val="24"/>
          <w:lang w:eastAsia="ar-SA"/>
        </w:rPr>
        <w:endnoteReference w:id="2"/>
      </w:r>
      <w:r w:rsidR="000C1A89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 xml:space="preserve"> в стадии «</w:t>
      </w:r>
      <w:r w:rsidR="007A7EDE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ИСПОЛНЕНИЕ</w:t>
      </w:r>
      <w:r w:rsidR="000C1A89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»</w:t>
      </w:r>
      <w:r w:rsidR="00C31895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 xml:space="preserve"> </w:t>
      </w:r>
      <w:r w:rsidR="0044701D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(КФ ВВ)</w:t>
      </w:r>
    </w:p>
    <w:p w14:paraId="310335E3" w14:textId="77777777" w:rsidR="00094503" w:rsidRPr="00094503" w:rsidRDefault="00094503" w:rsidP="000945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tblpX="-67" w:tblpY="1"/>
        <w:tblOverlap w:val="never"/>
        <w:tblW w:w="155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6"/>
        <w:gridCol w:w="993"/>
        <w:gridCol w:w="1134"/>
        <w:gridCol w:w="1134"/>
        <w:gridCol w:w="2872"/>
        <w:gridCol w:w="1703"/>
        <w:gridCol w:w="1276"/>
        <w:gridCol w:w="1985"/>
        <w:gridCol w:w="1984"/>
        <w:gridCol w:w="1843"/>
      </w:tblGrid>
      <w:tr w:rsidR="00DA0280" w:rsidRPr="00094503" w14:paraId="397D963F" w14:textId="0DB3700E" w:rsidTr="00982FF3">
        <w:trPr>
          <w:trHeight w:val="750"/>
        </w:trPr>
        <w:tc>
          <w:tcPr>
            <w:tcW w:w="66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077A" w14:textId="77777777" w:rsidR="00DA0280" w:rsidRPr="00094503" w:rsidRDefault="00DA0280" w:rsidP="00174A85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bookmarkStart w:id="2" w:name="_Hlk219192269"/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  <w:p w14:paraId="5126AE22" w14:textId="77777777" w:rsidR="00DA0280" w:rsidRPr="00094503" w:rsidRDefault="00DA0280" w:rsidP="00174A85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99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2DE2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омер договора</w:t>
            </w:r>
          </w:p>
          <w:p w14:paraId="333427A5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1B809" w14:textId="77777777" w:rsidR="00DA0280" w:rsidRPr="00094503" w:rsidRDefault="00DA0280" w:rsidP="00174A85">
            <w:pPr>
              <w:tabs>
                <w:tab w:val="left" w:pos="934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ата заключения договора</w:t>
            </w:r>
          </w:p>
        </w:tc>
        <w:tc>
          <w:tcPr>
            <w:tcW w:w="113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1BF7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</w:t>
            </w: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ата оконч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оговора</w:t>
            </w: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87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EE96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мет договора</w:t>
            </w:r>
          </w:p>
          <w:p w14:paraId="077D9BE1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C0BB" w14:textId="0F20AEEE" w:rsidR="00DA0280" w:rsidRPr="00094503" w:rsidRDefault="00DA0280" w:rsidP="00174A85">
            <w:pPr>
              <w:tabs>
                <w:tab w:val="left" w:pos="1318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дения о Заказчике</w:t>
            </w:r>
          </w:p>
        </w:tc>
        <w:tc>
          <w:tcPr>
            <w:tcW w:w="198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A95CF" w14:textId="4A78F7A5" w:rsidR="00DA0280" w:rsidRPr="00436EBE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36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дополнительных соглашений к догово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DA02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учитываются доп. соглашения, изменяющие предмет договора, цену или срок)</w:t>
            </w:r>
          </w:p>
        </w:tc>
        <w:tc>
          <w:tcPr>
            <w:tcW w:w="1984" w:type="dxa"/>
            <w:vMerge w:val="restart"/>
          </w:tcPr>
          <w:p w14:paraId="0B8B4EA1" w14:textId="77777777" w:rsidR="00DA0280" w:rsidRPr="002F175E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Цена договора</w:t>
            </w:r>
          </w:p>
          <w:p w14:paraId="7A5429A9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41C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с</w:t>
            </w:r>
            <w:r w:rsidRPr="000945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НДС</w:t>
            </w:r>
            <w:r w:rsidRPr="00C41C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в руб.)</w:t>
            </w:r>
          </w:p>
          <w:p w14:paraId="30360C2F" w14:textId="42937688" w:rsidR="00DA0280" w:rsidRPr="007A7EDE" w:rsidRDefault="00DA0280" w:rsidP="00174A85"/>
        </w:tc>
        <w:tc>
          <w:tcPr>
            <w:tcW w:w="1843" w:type="dxa"/>
            <w:vMerge w:val="restart"/>
          </w:tcPr>
          <w:p w14:paraId="389C0151" w14:textId="77777777" w:rsidR="00DA0280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атегория объекта: </w:t>
            </w:r>
          </w:p>
          <w:p w14:paraId="05ED2026" w14:textId="77777777" w:rsidR="00DA0280" w:rsidRPr="00DA0280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A02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собо опасный, технически сложный объект, объект использования атомной энергии</w:t>
            </w:r>
            <w:r w:rsidRPr="00DA02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</w:t>
            </w:r>
          </w:p>
          <w:p w14:paraId="37DE80FC" w14:textId="01155771" w:rsidR="00DA0280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да, нет)</w:t>
            </w:r>
          </w:p>
        </w:tc>
      </w:tr>
      <w:tr w:rsidR="00DA0280" w:rsidRPr="00094503" w14:paraId="3155A6E7" w14:textId="6E070A5A" w:rsidTr="00982FF3">
        <w:trPr>
          <w:trHeight w:val="215"/>
        </w:trPr>
        <w:tc>
          <w:tcPr>
            <w:tcW w:w="66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CD4C" w14:textId="77777777" w:rsidR="00DA0280" w:rsidRPr="00094503" w:rsidRDefault="00DA0280" w:rsidP="00174A85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B15B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B43F" w14:textId="77777777" w:rsidR="00DA0280" w:rsidRPr="00094503" w:rsidRDefault="00DA0280" w:rsidP="00174A85">
            <w:pPr>
              <w:tabs>
                <w:tab w:val="left" w:pos="934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C939B" w14:textId="77777777" w:rsidR="00DA0280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7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D527F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7303" w14:textId="24BC5DB1" w:rsidR="00DA0280" w:rsidRPr="00094503" w:rsidRDefault="00DA0280" w:rsidP="00174A85">
            <w:pPr>
              <w:tabs>
                <w:tab w:val="left" w:pos="1318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276" w:type="dxa"/>
          </w:tcPr>
          <w:p w14:paraId="44E28BD5" w14:textId="4852994C" w:rsidR="00DA0280" w:rsidRPr="00094503" w:rsidRDefault="00DA0280" w:rsidP="00174A85">
            <w:pPr>
              <w:tabs>
                <w:tab w:val="left" w:pos="1318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НН</w:t>
            </w:r>
          </w:p>
        </w:tc>
        <w:tc>
          <w:tcPr>
            <w:tcW w:w="19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3EF9" w14:textId="0FDB8038" w:rsidR="00DA0280" w:rsidRPr="00094503" w:rsidRDefault="00DA0280" w:rsidP="00174A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</w:tcPr>
          <w:p w14:paraId="1A50C566" w14:textId="77777777" w:rsidR="00DA0280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1F25117D" w14:textId="77777777" w:rsidR="00DA0280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DA0280" w:rsidRPr="00094503" w14:paraId="4228D7CE" w14:textId="6C1CA660" w:rsidTr="00982FF3">
        <w:trPr>
          <w:trHeight w:val="224"/>
        </w:trPr>
        <w:tc>
          <w:tcPr>
            <w:tcW w:w="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C562" w14:textId="77777777" w:rsidR="00DA0280" w:rsidRPr="00212E14" w:rsidRDefault="00DA0280" w:rsidP="00174A85">
            <w:pPr>
              <w:tabs>
                <w:tab w:val="left" w:pos="284"/>
              </w:tabs>
              <w:suppressAutoHyphens/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115CB" w14:textId="77777777" w:rsidR="00DA0280" w:rsidRPr="00212E14" w:rsidRDefault="00DA0280" w:rsidP="00174A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DFABD" w14:textId="77777777" w:rsidR="00DA0280" w:rsidRPr="00212E14" w:rsidRDefault="00DA0280" w:rsidP="00174A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91760" w14:textId="77777777" w:rsidR="00DA0280" w:rsidRPr="00212E14" w:rsidRDefault="00DA0280" w:rsidP="00174A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A3313" w14:textId="07398D2D" w:rsidR="00DA0280" w:rsidRPr="00212E14" w:rsidRDefault="00DA0280" w:rsidP="00174A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7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21697" w14:textId="27A62EE0" w:rsidR="00DA0280" w:rsidRPr="00212E14" w:rsidRDefault="00DA0280" w:rsidP="00174A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6" w:type="dxa"/>
          </w:tcPr>
          <w:p w14:paraId="4766376B" w14:textId="2D61153A" w:rsidR="00DA0280" w:rsidRPr="00212E14" w:rsidRDefault="00DA0280" w:rsidP="00174A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E3B5" w14:textId="20B3ACEF" w:rsidR="00DA0280" w:rsidRPr="00212E14" w:rsidRDefault="00DA0280" w:rsidP="00174A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984" w:type="dxa"/>
          </w:tcPr>
          <w:p w14:paraId="62F6BBE9" w14:textId="599D1645" w:rsidR="00DA0280" w:rsidRPr="00212E14" w:rsidRDefault="00DA0280" w:rsidP="00174A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843" w:type="dxa"/>
          </w:tcPr>
          <w:p w14:paraId="22279309" w14:textId="5EA56FF2" w:rsidR="00DA0280" w:rsidRDefault="00DA0280" w:rsidP="00174A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0</w:t>
            </w:r>
          </w:p>
        </w:tc>
      </w:tr>
      <w:tr w:rsidR="00DA0280" w:rsidRPr="00094503" w14:paraId="0B865440" w14:textId="634071F2" w:rsidTr="00982FF3">
        <w:tc>
          <w:tcPr>
            <w:tcW w:w="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BC703" w14:textId="77777777" w:rsidR="00DA0280" w:rsidRPr="00094503" w:rsidRDefault="00DA0280" w:rsidP="00174A85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E9B5F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B912F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D93B5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CD21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29C7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8CD52F6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9960" w14:textId="0ED97E42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76926899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3A603B2A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A0280" w:rsidRPr="00094503" w14:paraId="1DDFA431" w14:textId="18CA8377" w:rsidTr="00982FF3">
        <w:tc>
          <w:tcPr>
            <w:tcW w:w="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AE0B6" w14:textId="77777777" w:rsidR="00DA0280" w:rsidRPr="00094503" w:rsidRDefault="00DA0280" w:rsidP="00174A85">
            <w:pPr>
              <w:tabs>
                <w:tab w:val="center" w:pos="205"/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B6835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74AC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DC5E6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8A8C0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7DA1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4AB5EC2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665F3" w14:textId="6AF06DA6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150A8738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2C223177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A0280" w:rsidRPr="00094503" w14:paraId="4089C40A" w14:textId="36D075C7" w:rsidTr="00982FF3">
        <w:tc>
          <w:tcPr>
            <w:tcW w:w="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ABF7F" w14:textId="77777777" w:rsidR="00DA0280" w:rsidRPr="00094503" w:rsidRDefault="00DA0280" w:rsidP="00174A85">
            <w:pPr>
              <w:tabs>
                <w:tab w:val="center" w:pos="205"/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40DA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E39A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5872E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F81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40899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588287C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A9C2A" w14:textId="52DC391E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18D530F4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76431B12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A0280" w:rsidRPr="00094503" w14:paraId="3BA88F83" w14:textId="07728232" w:rsidTr="00982FF3">
        <w:tc>
          <w:tcPr>
            <w:tcW w:w="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2810A" w14:textId="50FA5F85" w:rsidR="00DA0280" w:rsidRPr="00094503" w:rsidRDefault="00C55E15" w:rsidP="00174A85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0219" w14:textId="77777777" w:rsidR="00DA0280" w:rsidRPr="005F5661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F56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4C08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F93B0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BD2A3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C9639" w14:textId="77777777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44E738D" w14:textId="77777777" w:rsidR="00DA0280" w:rsidRPr="00094503" w:rsidRDefault="00DA0280" w:rsidP="00174A85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EED5" w14:textId="051867B0" w:rsidR="00DA0280" w:rsidRPr="00094503" w:rsidRDefault="00DA0280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4" w:type="dxa"/>
          </w:tcPr>
          <w:p w14:paraId="01040783" w14:textId="5967FF77" w:rsidR="00DA0280" w:rsidRPr="005F5661" w:rsidRDefault="00C03735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</w:tcPr>
          <w:p w14:paraId="4EF966FE" w14:textId="2710F7AD" w:rsidR="00DA0280" w:rsidRPr="005F5661" w:rsidRDefault="00C55E15" w:rsidP="00174A8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bookmarkEnd w:id="2"/>
    </w:tbl>
    <w:p w14:paraId="49EAAB0D" w14:textId="77777777" w:rsidR="00982FF3" w:rsidRDefault="00982FF3" w:rsidP="000945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4C9668C5" w14:textId="7F99CA16" w:rsidR="003D2F86" w:rsidRPr="00DA0280" w:rsidRDefault="00DA0280" w:rsidP="000945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A028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Приложения: </w:t>
      </w:r>
      <w:r w:rsidRPr="00DA0280">
        <w:rPr>
          <w:rFonts w:ascii="Times New Roman" w:eastAsia="Times New Roman" w:hAnsi="Times New Roman" w:cs="Times New Roman"/>
          <w:sz w:val="20"/>
          <w:szCs w:val="20"/>
          <w:lang w:eastAsia="ar-SA"/>
        </w:rPr>
        <w:t>копии документов (договоров, дополнительных соглашений к ним, подтверждающих вышеуказанные сведения)</w:t>
      </w:r>
      <w:r w:rsidR="005C2DB6" w:rsidRPr="00DA028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5C2DB6" w:rsidRPr="00DA028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5C2DB6" w:rsidRPr="00DA028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5C2DB6" w:rsidRPr="00DA028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5C2DB6" w:rsidRPr="00DA028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5C2DB6" w:rsidRPr="00DA028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5C2DB6" w:rsidRPr="00DA028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5C2DB6" w:rsidRPr="00DA028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5C2DB6" w:rsidRPr="00DA028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5C2DB6" w:rsidRPr="00DA028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5C2DB6" w:rsidRPr="00DA028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5C2DB6" w:rsidRPr="00DA028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</w:p>
    <w:p w14:paraId="17E8777F" w14:textId="77777777" w:rsidR="00094503" w:rsidRPr="00094503" w:rsidRDefault="00094503" w:rsidP="005F56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                           _____________________   </w:t>
      </w: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__________________</w:t>
      </w:r>
    </w:p>
    <w:p w14:paraId="4C3D0C0B" w14:textId="767E9811" w:rsidR="00094503" w:rsidRPr="00212E14" w:rsidRDefault="00094503" w:rsidP="007677D1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олжность</w:t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proofErr w:type="gramStart"/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руководителя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)   </w:t>
      </w:r>
      <w:proofErr w:type="gramEnd"/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</w:t>
      </w:r>
      <w:r w:rsid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              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</w:t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</w:t>
      </w:r>
      <w:proofErr w:type="gramStart"/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(Подпись)   </w:t>
      </w:r>
      <w:proofErr w:type="gramEnd"/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</w:t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</w:t>
      </w:r>
      <w:proofErr w:type="gramStart"/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(</w:t>
      </w:r>
      <w:proofErr w:type="gramEnd"/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Фамилия И.О.)</w:t>
      </w:r>
    </w:p>
    <w:p w14:paraId="5D03D1B8" w14:textId="77777777" w:rsidR="006D1962" w:rsidRDefault="006D1962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F732D89" w14:textId="77777777" w:rsidR="006D1962" w:rsidRDefault="007677D1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«_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_»_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_____20__г.</w:t>
      </w:r>
    </w:p>
    <w:p w14:paraId="40A6ABB3" w14:textId="77777777" w:rsidR="006D1962" w:rsidRDefault="006D1962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5515BE14" w14:textId="77777777" w:rsidR="00094503" w:rsidRPr="00212E14" w:rsidRDefault="00094503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М.П.</w:t>
      </w:r>
    </w:p>
    <w:p w14:paraId="534B450B" w14:textId="77777777" w:rsidR="002F175E" w:rsidRDefault="002F175E" w:rsidP="009D42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F175E" w:rsidSect="005C2DB6">
      <w:endnotePr>
        <w:numFmt w:val="decimal"/>
      </w:endnotePr>
      <w:pgSz w:w="16838" w:h="11906" w:orient="landscape"/>
      <w:pgMar w:top="567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8EFE5" w14:textId="77777777" w:rsidR="00674CF1" w:rsidRDefault="00674CF1" w:rsidP="00C36BAD">
      <w:pPr>
        <w:spacing w:after="0" w:line="240" w:lineRule="auto"/>
      </w:pPr>
      <w:r>
        <w:separator/>
      </w:r>
    </w:p>
  </w:endnote>
  <w:endnote w:type="continuationSeparator" w:id="0">
    <w:p w14:paraId="17990E84" w14:textId="77777777" w:rsidR="00674CF1" w:rsidRDefault="00674CF1" w:rsidP="00C36BAD">
      <w:pPr>
        <w:spacing w:after="0" w:line="240" w:lineRule="auto"/>
      </w:pPr>
      <w:r>
        <w:continuationSeparator/>
      </w:r>
    </w:p>
  </w:endnote>
  <w:endnote w:id="1">
    <w:p w14:paraId="65E55F69" w14:textId="36B33AE8" w:rsidR="001228E0" w:rsidRPr="001228E0" w:rsidRDefault="001228E0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endnoteRef/>
      </w:r>
      <w:r>
        <w:t xml:space="preserve"> </w:t>
      </w:r>
      <w:bookmarkStart w:id="0" w:name="_Hlk219192456"/>
      <w:r w:rsidRPr="001228E0">
        <w:rPr>
          <w:rFonts w:ascii="Times New Roman" w:hAnsi="Times New Roman" w:cs="Times New Roman"/>
        </w:rPr>
        <w:t xml:space="preserve">Сведения </w:t>
      </w:r>
      <w:r w:rsidR="0037269F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</w:t>
      </w:r>
      <w:r w:rsidR="0037269F">
        <w:rPr>
          <w:rFonts w:ascii="Times New Roman" w:hAnsi="Times New Roman" w:cs="Times New Roman"/>
        </w:rPr>
        <w:t>ЗАПОЛНЯЮТСЯ</w:t>
      </w:r>
      <w:r w:rsidRPr="001228E0">
        <w:rPr>
          <w:rFonts w:ascii="Times New Roman" w:hAnsi="Times New Roman" w:cs="Times New Roman"/>
        </w:rPr>
        <w:t xml:space="preserve"> в отношении договоров</w:t>
      </w:r>
      <w:r w:rsidR="009408A0">
        <w:rPr>
          <w:rFonts w:ascii="Times New Roman" w:hAnsi="Times New Roman" w:cs="Times New Roman"/>
        </w:rPr>
        <w:t>: 1)</w:t>
      </w:r>
      <w:r w:rsidRPr="001228E0">
        <w:rPr>
          <w:rFonts w:ascii="Times New Roman" w:hAnsi="Times New Roman" w:cs="Times New Roman"/>
        </w:rPr>
        <w:t xml:space="preserve"> где организация выступает </w:t>
      </w:r>
      <w:r>
        <w:rPr>
          <w:rFonts w:ascii="Times New Roman" w:hAnsi="Times New Roman" w:cs="Times New Roman"/>
        </w:rPr>
        <w:t>в качестве субподрядчика;</w:t>
      </w:r>
      <w:bookmarkEnd w:id="0"/>
      <w:r w:rsidR="009408A0">
        <w:rPr>
          <w:rFonts w:ascii="Times New Roman" w:hAnsi="Times New Roman" w:cs="Times New Roman"/>
        </w:rPr>
        <w:t xml:space="preserve"> 2) меньше 10 млн рублей;</w:t>
      </w:r>
    </w:p>
  </w:endnote>
  <w:endnote w:id="2">
    <w:p w14:paraId="1343B7EF" w14:textId="69542D8A" w:rsidR="001228E0" w:rsidRPr="001228E0" w:rsidRDefault="001228E0">
      <w:pPr>
        <w:pStyle w:val="a3"/>
        <w:rPr>
          <w:rFonts w:ascii="Times New Roman" w:hAnsi="Times New Roman" w:cs="Times New Roman"/>
        </w:rPr>
      </w:pPr>
      <w:r w:rsidRPr="001228E0">
        <w:rPr>
          <w:rStyle w:val="a5"/>
        </w:rPr>
        <w:endnoteRef/>
      </w:r>
      <w:r w:rsidRPr="001228E0">
        <w:rPr>
          <w:rStyle w:val="a5"/>
        </w:rPr>
        <w:t xml:space="preserve"> </w:t>
      </w:r>
      <w:bookmarkStart w:id="1" w:name="_Hlk219192514"/>
      <w:r w:rsidRPr="001228E0">
        <w:rPr>
          <w:rFonts w:ascii="Times New Roman" w:hAnsi="Times New Roman" w:cs="Times New Roman"/>
        </w:rPr>
        <w:t>К договор</w:t>
      </w:r>
      <w:r>
        <w:rPr>
          <w:rFonts w:ascii="Times New Roman" w:hAnsi="Times New Roman" w:cs="Times New Roman"/>
        </w:rPr>
        <w:t>ам</w:t>
      </w:r>
      <w:r w:rsidRPr="001228E0">
        <w:rPr>
          <w:rFonts w:ascii="Times New Roman" w:hAnsi="Times New Roman" w:cs="Times New Roman"/>
        </w:rPr>
        <w:t xml:space="preserve"> строительного подряда также относятся</w:t>
      </w:r>
      <w:r w:rsidR="0037269F">
        <w:rPr>
          <w:rFonts w:ascii="Times New Roman" w:hAnsi="Times New Roman" w:cs="Times New Roman"/>
        </w:rPr>
        <w:t>:</w:t>
      </w:r>
      <w:r w:rsidRPr="001228E0">
        <w:rPr>
          <w:rFonts w:ascii="Times New Roman" w:hAnsi="Times New Roman" w:cs="Times New Roman"/>
        </w:rPr>
        <w:t xml:space="preserve"> </w:t>
      </w:r>
      <w:r w:rsidR="0037269F">
        <w:rPr>
          <w:rFonts w:ascii="Times New Roman" w:hAnsi="Times New Roman" w:cs="Times New Roman"/>
        </w:rPr>
        <w:t xml:space="preserve">договоры подряда на осуществление сноса, </w:t>
      </w:r>
      <w:r w:rsidRPr="001228E0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>ы</w:t>
      </w:r>
      <w:r w:rsidRPr="001228E0">
        <w:rPr>
          <w:rFonts w:ascii="Times New Roman" w:hAnsi="Times New Roman" w:cs="Times New Roman"/>
        </w:rPr>
        <w:t xml:space="preserve"> строительного контроля и договор</w:t>
      </w:r>
      <w:r>
        <w:rPr>
          <w:rFonts w:ascii="Times New Roman" w:hAnsi="Times New Roman" w:cs="Times New Roman"/>
        </w:rPr>
        <w:t>ы</w:t>
      </w:r>
      <w:r w:rsidRPr="001228E0">
        <w:rPr>
          <w:rFonts w:ascii="Times New Roman" w:hAnsi="Times New Roman" w:cs="Times New Roman"/>
        </w:rPr>
        <w:t xml:space="preserve"> технического заказчика</w:t>
      </w:r>
      <w:r>
        <w:rPr>
          <w:rFonts w:ascii="Times New Roman" w:hAnsi="Times New Roman" w:cs="Times New Roman"/>
        </w:rPr>
        <w:t>;</w:t>
      </w:r>
      <w:bookmarkEnd w:id="1"/>
      <w:r w:rsidR="00C31895">
        <w:rPr>
          <w:rFonts w:ascii="Times New Roman" w:hAnsi="Times New Roman" w:cs="Times New Roman"/>
        </w:rPr>
        <w:t xml:space="preserve"> К указанным договорам НЕ ОТНОСЯТСЯ договоры, заключенные с использованием конкурентных способов заключения договоров в рамках: ФЗ №44 «О контрактной системе в сфере закупок товаров, работ, услуг для обеспечения государственных и муниципальных нужд»; ФЗ №223 «О закупках товаров, работ, услуг отдельными видами юридических лиц»; Постановления Правительства РФ от 01.07.2016 № 615 «О порядке привлечения подрядных организаций для оказания услуг и (или) выполнения работ по капитальному ремонту общего имущества …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72670" w14:textId="77777777" w:rsidR="00674CF1" w:rsidRDefault="00674CF1" w:rsidP="00C36BAD">
      <w:pPr>
        <w:spacing w:after="0" w:line="240" w:lineRule="auto"/>
      </w:pPr>
      <w:r>
        <w:separator/>
      </w:r>
    </w:p>
  </w:footnote>
  <w:footnote w:type="continuationSeparator" w:id="0">
    <w:p w14:paraId="7C2D083D" w14:textId="77777777" w:rsidR="00674CF1" w:rsidRDefault="00674CF1" w:rsidP="00C36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A4754"/>
    <w:multiLevelType w:val="hybridMultilevel"/>
    <w:tmpl w:val="48042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340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2E"/>
    <w:rsid w:val="00094503"/>
    <w:rsid w:val="00095524"/>
    <w:rsid w:val="000C1A89"/>
    <w:rsid w:val="000D5440"/>
    <w:rsid w:val="000E6686"/>
    <w:rsid w:val="001228E0"/>
    <w:rsid w:val="001455C3"/>
    <w:rsid w:val="001731D8"/>
    <w:rsid w:val="00174A85"/>
    <w:rsid w:val="00212E14"/>
    <w:rsid w:val="00213C63"/>
    <w:rsid w:val="00221E0D"/>
    <w:rsid w:val="00267F66"/>
    <w:rsid w:val="00273DCE"/>
    <w:rsid w:val="0027722D"/>
    <w:rsid w:val="002A6852"/>
    <w:rsid w:val="002B5D26"/>
    <w:rsid w:val="002C7DF4"/>
    <w:rsid w:val="002F175E"/>
    <w:rsid w:val="002F5D84"/>
    <w:rsid w:val="00347E94"/>
    <w:rsid w:val="0037269F"/>
    <w:rsid w:val="0037556A"/>
    <w:rsid w:val="00380BC4"/>
    <w:rsid w:val="00397EAC"/>
    <w:rsid w:val="003D0480"/>
    <w:rsid w:val="003D2F86"/>
    <w:rsid w:val="003E28A3"/>
    <w:rsid w:val="00417570"/>
    <w:rsid w:val="00436EBE"/>
    <w:rsid w:val="0044701D"/>
    <w:rsid w:val="00462BF0"/>
    <w:rsid w:val="00484426"/>
    <w:rsid w:val="004F56F3"/>
    <w:rsid w:val="00553253"/>
    <w:rsid w:val="00581A84"/>
    <w:rsid w:val="00590BF2"/>
    <w:rsid w:val="00592B52"/>
    <w:rsid w:val="005C2DB6"/>
    <w:rsid w:val="005F0B2E"/>
    <w:rsid w:val="005F5661"/>
    <w:rsid w:val="006178C9"/>
    <w:rsid w:val="00650C64"/>
    <w:rsid w:val="00674CF1"/>
    <w:rsid w:val="006C050E"/>
    <w:rsid w:val="006D1962"/>
    <w:rsid w:val="0070243B"/>
    <w:rsid w:val="00704A3D"/>
    <w:rsid w:val="0074604F"/>
    <w:rsid w:val="00757874"/>
    <w:rsid w:val="007677D1"/>
    <w:rsid w:val="007A7EDE"/>
    <w:rsid w:val="007B5B3E"/>
    <w:rsid w:val="00816B96"/>
    <w:rsid w:val="00833F45"/>
    <w:rsid w:val="008C06B9"/>
    <w:rsid w:val="008C4EDD"/>
    <w:rsid w:val="008D665D"/>
    <w:rsid w:val="00930528"/>
    <w:rsid w:val="009408A0"/>
    <w:rsid w:val="00982FF3"/>
    <w:rsid w:val="00992D2E"/>
    <w:rsid w:val="009D420B"/>
    <w:rsid w:val="00AB7466"/>
    <w:rsid w:val="00AC3F26"/>
    <w:rsid w:val="00AD64FD"/>
    <w:rsid w:val="00AE3286"/>
    <w:rsid w:val="00B37A96"/>
    <w:rsid w:val="00B544FD"/>
    <w:rsid w:val="00B867C1"/>
    <w:rsid w:val="00BA7012"/>
    <w:rsid w:val="00BF08D8"/>
    <w:rsid w:val="00BF696C"/>
    <w:rsid w:val="00C03735"/>
    <w:rsid w:val="00C31895"/>
    <w:rsid w:val="00C36BAD"/>
    <w:rsid w:val="00C41CA1"/>
    <w:rsid w:val="00C55E15"/>
    <w:rsid w:val="00C736D5"/>
    <w:rsid w:val="00D04FEC"/>
    <w:rsid w:val="00D30010"/>
    <w:rsid w:val="00D95B1D"/>
    <w:rsid w:val="00DA0280"/>
    <w:rsid w:val="00DF5985"/>
    <w:rsid w:val="00E137CA"/>
    <w:rsid w:val="00E45722"/>
    <w:rsid w:val="00EF04EF"/>
    <w:rsid w:val="00F00E71"/>
    <w:rsid w:val="00F21C57"/>
    <w:rsid w:val="00F6705C"/>
    <w:rsid w:val="00F6723D"/>
    <w:rsid w:val="00F834BF"/>
    <w:rsid w:val="00F939AB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2E74"/>
  <w15:docId w15:val="{F3C71E49-9C67-4EB6-9315-E930DE21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36BA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36BA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36BAD"/>
    <w:rPr>
      <w:vertAlign w:val="superscript"/>
    </w:rPr>
  </w:style>
  <w:style w:type="paragraph" w:styleId="a6">
    <w:name w:val="No Spacing"/>
    <w:qFormat/>
    <w:rsid w:val="004F56F3"/>
    <w:pPr>
      <w:suppressAutoHyphens/>
      <w:spacing w:after="0" w:line="240" w:lineRule="auto"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4F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56F3"/>
  </w:style>
  <w:style w:type="paragraph" w:styleId="a9">
    <w:name w:val="footer"/>
    <w:basedOn w:val="a"/>
    <w:link w:val="aa"/>
    <w:uiPriority w:val="99"/>
    <w:unhideWhenUsed/>
    <w:rsid w:val="004F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56F3"/>
  </w:style>
  <w:style w:type="paragraph" w:styleId="ab">
    <w:name w:val="footnote text"/>
    <w:basedOn w:val="a"/>
    <w:link w:val="ac"/>
    <w:uiPriority w:val="99"/>
    <w:semiHidden/>
    <w:unhideWhenUsed/>
    <w:rsid w:val="004F56F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F56F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F56F3"/>
    <w:rPr>
      <w:vertAlign w:val="superscript"/>
    </w:rPr>
  </w:style>
  <w:style w:type="paragraph" w:styleId="ae">
    <w:name w:val="List Paragraph"/>
    <w:basedOn w:val="a"/>
    <w:uiPriority w:val="34"/>
    <w:qFormat/>
    <w:rsid w:val="00095524"/>
    <w:pPr>
      <w:ind w:left="720"/>
      <w:contextualSpacing/>
    </w:pPr>
  </w:style>
  <w:style w:type="paragraph" w:customStyle="1" w:styleId="Default">
    <w:name w:val="Default"/>
    <w:rsid w:val="000E6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C34E-CC2D-42C4-B3F8-8F3AD9CD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_НА</dc:creator>
  <cp:lastModifiedBy>Холопик Виталий Викторович</cp:lastModifiedBy>
  <cp:revision>21</cp:revision>
  <dcterms:created xsi:type="dcterms:W3CDTF">2025-12-04T11:57:00Z</dcterms:created>
  <dcterms:modified xsi:type="dcterms:W3CDTF">2026-04-15T12:09:00Z</dcterms:modified>
</cp:coreProperties>
</file>